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7E" w:rsidRDefault="0016687E" w:rsidP="0016687E">
      <w:pPr>
        <w:widowControl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16687E">
        <w:rPr>
          <w:rFonts w:ascii="宋体" w:eastAsia="宋体" w:hAnsi="宋体" w:cs="宋体" w:hint="eastAsia"/>
          <w:b/>
          <w:kern w:val="0"/>
          <w:sz w:val="32"/>
          <w:szCs w:val="32"/>
        </w:rPr>
        <w:t>导师审核学生培养计划的操作说明</w:t>
      </w:r>
    </w:p>
    <w:p w:rsidR="00DE2FD9" w:rsidRPr="00DE2FD9" w:rsidRDefault="00DE2FD9" w:rsidP="0016687E">
      <w:pPr>
        <w:widowControl/>
        <w:jc w:val="center"/>
        <w:rPr>
          <w:rFonts w:ascii="宋体" w:eastAsia="宋体" w:hAnsi="宋体" w:cs="宋体"/>
          <w:b/>
          <w:kern w:val="0"/>
          <w:sz w:val="13"/>
          <w:szCs w:val="13"/>
        </w:rPr>
      </w:pPr>
    </w:p>
    <w:p w:rsidR="0074583B" w:rsidRPr="00C22B74" w:rsidRDefault="0016687E" w:rsidP="00C22B74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导师登录</w:t>
      </w:r>
      <w:r w:rsidR="00ED1533">
        <w:rPr>
          <w:rFonts w:ascii="宋体" w:eastAsia="宋体" w:hAnsi="宋体" w:cs="宋体" w:hint="eastAsia"/>
          <w:kern w:val="0"/>
          <w:sz w:val="24"/>
          <w:szCs w:val="24"/>
        </w:rPr>
        <w:t>研究生</w:t>
      </w:r>
      <w:r w:rsidR="00561A97">
        <w:rPr>
          <w:rFonts w:ascii="宋体" w:eastAsia="宋体" w:hAnsi="宋体" w:cs="宋体" w:hint="eastAsia"/>
          <w:kern w:val="0"/>
          <w:sz w:val="24"/>
          <w:szCs w:val="24"/>
        </w:rPr>
        <w:t>管理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登录</w:t>
      </w:r>
      <w:r w:rsidR="00C22B74" w:rsidRPr="00C22B74">
        <w:rPr>
          <w:rFonts w:ascii="宋体" w:eastAsia="宋体" w:hAnsi="宋体" w:cs="宋体" w:hint="eastAsia"/>
          <w:kern w:val="0"/>
          <w:sz w:val="24"/>
          <w:szCs w:val="24"/>
        </w:rPr>
        <w:t>后的</w:t>
      </w:r>
      <w:r w:rsidR="00ED1533">
        <w:rPr>
          <w:rFonts w:ascii="宋体" w:eastAsia="宋体" w:hAnsi="宋体" w:cs="宋体" w:hint="eastAsia"/>
          <w:kern w:val="0"/>
          <w:sz w:val="24"/>
          <w:szCs w:val="24"/>
        </w:rPr>
        <w:t>操作</w:t>
      </w:r>
      <w:r w:rsidR="00C22B74" w:rsidRPr="00C22B74">
        <w:rPr>
          <w:rFonts w:ascii="宋体" w:eastAsia="宋体" w:hAnsi="宋体" w:cs="宋体" w:hint="eastAsia"/>
          <w:kern w:val="0"/>
          <w:sz w:val="24"/>
          <w:szCs w:val="24"/>
        </w:rPr>
        <w:t>路径为：</w:t>
      </w:r>
    </w:p>
    <w:p w:rsidR="00C22B74" w:rsidRDefault="00C22B74" w:rsidP="00C22B74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导师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—学生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培养指导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—学生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培养计划审核</w:t>
      </w:r>
      <w:r w:rsidR="00C4549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E2FD9" w:rsidRPr="00C22B74" w:rsidRDefault="00162775" w:rsidP="00C22B74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C8D481" wp14:editId="778D0D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2924175"/>
            <wp:effectExtent l="0" t="0" r="0" b="0"/>
            <wp:wrapSquare wrapText="bothSides"/>
            <wp:docPr id="1" name="图片 1" descr="C:\Users\DELL\AppData\Roaming\Tencent\Users\896586724\QQ\WinTemp\RichOle\LDO8181U9_F1F2]93I1M5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896586724\QQ\WinTemp\RichOle\LDO8181U9_F1F2]93I1M5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2B74" w:rsidRPr="00C22B74" w:rsidRDefault="00C22B74" w:rsidP="00C4673F">
      <w:pPr>
        <w:widowControl/>
        <w:tabs>
          <w:tab w:val="left" w:pos="300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C4673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2、进入“学生培养计划审核”页面后，选中学生所在年级，点击右侧“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E751AA" wp14:editId="6534B3C8">
            <wp:extent cx="247650" cy="304800"/>
            <wp:effectExtent l="19050" t="0" r="0" b="0"/>
            <wp:docPr id="4" name="图片 4" descr="C:\Users\DELL\AppData\Roaming\Tencent\Users\896586724\QQ\WinTemp\RichOle\O}PV9KT17``EKC@QD_D}}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Roaming\Tencent\Users\896586724\QQ\WinTemp\RichOle\O}PV9KT17``EKC@QD_D}}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87E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查看学生的培养计划，审核无异议后点击“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E1F55F" wp14:editId="448EFEB3">
            <wp:extent cx="190500" cy="266700"/>
            <wp:effectExtent l="19050" t="0" r="0" b="0"/>
            <wp:docPr id="5" name="图片 5" descr="C:\Users\DELL\AppData\Roaming\Tencent\Users\896586724\QQ\WinTemp\RichOle\5T(9ZKU`)XJWS5KNT6S{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896586724\QQ\WinTemp\RichOle\5T(9ZKU`)XJWS5KNT6S{2D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”标志，审核通过；若对学生制定的培养计划有异议，可先与学生联系，学生按照导师要求修改后再审核通过。</w:t>
      </w:r>
    </w:p>
    <w:p w:rsidR="00C22B74" w:rsidRPr="00C22B74" w:rsidRDefault="00C22B74" w:rsidP="003B7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2B74" w:rsidRDefault="00C22B74" w:rsidP="0016277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BE6337" wp14:editId="20F0E9CF">
            <wp:extent cx="5229225" cy="1914525"/>
            <wp:effectExtent l="0" t="0" r="0" b="0"/>
            <wp:docPr id="3" name="图片 3" descr="C:\Users\DELL\AppData\Roaming\Tencent\Users\896586724\QQ\WinTemp\RichOle\LWFU167CIGM9D8L3)}OBK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896586724\QQ\WinTemp\RichOle\LWFU167CIGM9D8L3)}OBK0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A4CDB" w:rsidRPr="00BA4CDB" w:rsidRDefault="00BA4CDB" w:rsidP="00BA4C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4EED" w:rsidRPr="0016687E" w:rsidRDefault="00C22B74" w:rsidP="0016687E">
      <w:pPr>
        <w:ind w:firstLineChars="200" w:firstLine="480"/>
        <w:rPr>
          <w:sz w:val="24"/>
          <w:szCs w:val="24"/>
        </w:rPr>
      </w:pPr>
      <w:r w:rsidRPr="0016687E">
        <w:rPr>
          <w:rFonts w:hint="eastAsia"/>
          <w:sz w:val="24"/>
          <w:szCs w:val="24"/>
        </w:rPr>
        <w:t>导师审核后学生的培养计划将不能再做修改，请各位导师务必按照专业要求，</w:t>
      </w:r>
      <w:r w:rsidR="00E33E4A">
        <w:rPr>
          <w:rFonts w:hint="eastAsia"/>
          <w:sz w:val="24"/>
          <w:szCs w:val="24"/>
        </w:rPr>
        <w:t>积极指导学生选课。</w:t>
      </w:r>
    </w:p>
    <w:sectPr w:rsidR="00694EED" w:rsidRPr="00166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AC" w:rsidRDefault="00CE22AC" w:rsidP="003B7E34">
      <w:r>
        <w:separator/>
      </w:r>
    </w:p>
  </w:endnote>
  <w:endnote w:type="continuationSeparator" w:id="0">
    <w:p w:rsidR="00CE22AC" w:rsidRDefault="00CE22AC" w:rsidP="003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AC" w:rsidRDefault="00CE22AC" w:rsidP="003B7E34">
      <w:r>
        <w:separator/>
      </w:r>
    </w:p>
  </w:footnote>
  <w:footnote w:type="continuationSeparator" w:id="0">
    <w:p w:rsidR="00CE22AC" w:rsidRDefault="00CE22AC" w:rsidP="003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10DA"/>
    <w:multiLevelType w:val="hybridMultilevel"/>
    <w:tmpl w:val="F1862A42"/>
    <w:lvl w:ilvl="0" w:tplc="3280C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E34"/>
    <w:rsid w:val="00162775"/>
    <w:rsid w:val="0016687E"/>
    <w:rsid w:val="003B7E34"/>
    <w:rsid w:val="00561A97"/>
    <w:rsid w:val="00694EED"/>
    <w:rsid w:val="0074583B"/>
    <w:rsid w:val="00A966CF"/>
    <w:rsid w:val="00BA4CDB"/>
    <w:rsid w:val="00C22B74"/>
    <w:rsid w:val="00C45491"/>
    <w:rsid w:val="00C4673F"/>
    <w:rsid w:val="00CB5FC4"/>
    <w:rsid w:val="00CE22AC"/>
    <w:rsid w:val="00DE2FD9"/>
    <w:rsid w:val="00E33E4A"/>
    <w:rsid w:val="00ED1533"/>
    <w:rsid w:val="00F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7E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7E34"/>
    <w:rPr>
      <w:sz w:val="18"/>
      <w:szCs w:val="18"/>
    </w:rPr>
  </w:style>
  <w:style w:type="paragraph" w:styleId="a6">
    <w:name w:val="List Paragraph"/>
    <w:basedOn w:val="a"/>
    <w:uiPriority w:val="34"/>
    <w:qFormat/>
    <w:rsid w:val="00C22B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984-BD4C-4E76-9E16-FF04946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ndy</cp:lastModifiedBy>
  <cp:revision>37</cp:revision>
  <dcterms:created xsi:type="dcterms:W3CDTF">2013-11-29T00:41:00Z</dcterms:created>
  <dcterms:modified xsi:type="dcterms:W3CDTF">2017-03-24T01:43:00Z</dcterms:modified>
</cp:coreProperties>
</file>